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0E3" w:rsidRPr="00B300E1" w:rsidRDefault="007F00E3" w:rsidP="00320CCF">
      <w:pPr>
        <w:spacing w:after="24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bookmarkEnd w:id="0"/>
      <w:r w:rsidRPr="00320CCF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Pr="00320CCF">
        <w:rPr>
          <w:rFonts w:ascii="標楷體" w:eastAsia="標楷體" w:hAnsi="標楷體" w:hint="eastAsia"/>
          <w:b/>
          <w:sz w:val="32"/>
          <w:szCs w:val="32"/>
        </w:rPr>
        <w:t>1</w:t>
      </w:r>
      <w:r w:rsidR="00B015AF" w:rsidRPr="00320CCF">
        <w:rPr>
          <w:rFonts w:ascii="標楷體" w:eastAsia="標楷體" w:hAnsi="標楷體" w:hint="eastAsia"/>
          <w:b/>
          <w:sz w:val="32"/>
          <w:szCs w:val="32"/>
        </w:rPr>
        <w:t>1</w:t>
      </w:r>
      <w:r w:rsidR="00CA3563">
        <w:rPr>
          <w:rFonts w:ascii="標楷體" w:eastAsia="標楷體" w:hAnsi="標楷體" w:hint="eastAsia"/>
          <w:b/>
          <w:sz w:val="32"/>
          <w:szCs w:val="32"/>
        </w:rPr>
        <w:t>3</w:t>
      </w:r>
      <w:proofErr w:type="gramEnd"/>
      <w:r w:rsidRPr="00320CCF">
        <w:rPr>
          <w:rFonts w:ascii="標楷體" w:eastAsia="標楷體" w:hAnsi="標楷體" w:hint="eastAsia"/>
          <w:b/>
          <w:sz w:val="32"/>
          <w:szCs w:val="32"/>
        </w:rPr>
        <w:t>年度</w:t>
      </w:r>
      <w:proofErr w:type="gramStart"/>
      <w:r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導護志工</w:t>
      </w:r>
      <w:proofErr w:type="gramEnd"/>
      <w:r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交通服務隊輔導研習</w:t>
      </w:r>
      <w:r w:rsidR="006E3C36"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實施計畫</w:t>
      </w:r>
    </w:p>
    <w:p w:rsidR="007F00E3" w:rsidRPr="00320CCF" w:rsidRDefault="007F00E3" w:rsidP="00320CCF">
      <w:pPr>
        <w:numPr>
          <w:ilvl w:val="0"/>
          <w:numId w:val="5"/>
        </w:num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依據：</w:t>
      </w:r>
    </w:p>
    <w:p w:rsidR="00CA3563" w:rsidRDefault="00CA3563" w:rsidP="00CA3563">
      <w:pPr>
        <w:pStyle w:val="aa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志願服務法。</w:t>
      </w:r>
    </w:p>
    <w:p w:rsidR="00CA3563" w:rsidRPr="00CA3563" w:rsidRDefault="00CA3563" w:rsidP="00CA3563">
      <w:pPr>
        <w:pStyle w:val="aa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color w:val="000000"/>
          <w:sz w:val="28"/>
          <w:szCs w:val="28"/>
        </w:rPr>
      </w:pPr>
      <w:r w:rsidRPr="00CA3563">
        <w:rPr>
          <w:rFonts w:ascii="標楷體" w:eastAsia="標楷體" w:hint="eastAsia"/>
          <w:color w:val="000000"/>
          <w:sz w:val="28"/>
          <w:szCs w:val="28"/>
        </w:rPr>
        <w:t>交通安全教育相關計畫。</w:t>
      </w:r>
    </w:p>
    <w:p w:rsidR="007F00E3" w:rsidRPr="00320CCF" w:rsidRDefault="007F00E3" w:rsidP="00320CCF">
      <w:pPr>
        <w:pStyle w:val="aa"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</w:p>
    <w:p w:rsidR="007F00E3" w:rsidRPr="00320CCF" w:rsidRDefault="00320CCF" w:rsidP="00F5468A">
      <w:pPr>
        <w:snapToGrid w:val="0"/>
        <w:ind w:leftChars="295" w:left="1411" w:hangingChars="251" w:hanging="7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擴展學校</w:t>
      </w:r>
      <w:r w:rsidR="00F5468A">
        <w:rPr>
          <w:rFonts w:ascii="標楷體" w:eastAsia="標楷體" w:hAnsi="標楷體" w:hint="eastAsia"/>
          <w:sz w:val="28"/>
          <w:szCs w:val="28"/>
        </w:rPr>
        <w:t>道安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知能與</w:t>
      </w:r>
      <w:r w:rsidR="00F5468A">
        <w:rPr>
          <w:rFonts w:ascii="標楷體" w:eastAsia="標楷體" w:hAnsi="標楷體" w:hint="eastAsia"/>
          <w:sz w:val="28"/>
          <w:szCs w:val="28"/>
        </w:rPr>
        <w:t>交通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教育，以預防</w:t>
      </w:r>
      <w:r w:rsidR="00F5468A">
        <w:rPr>
          <w:rFonts w:ascii="標楷體" w:eastAsia="標楷體" w:hAnsi="標楷體" w:hint="eastAsia"/>
          <w:sz w:val="28"/>
          <w:szCs w:val="28"/>
        </w:rPr>
        <w:t>交通事故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產生，</w:t>
      </w:r>
      <w:r w:rsidR="00F5468A">
        <w:rPr>
          <w:rFonts w:ascii="標楷體" w:eastAsia="標楷體" w:hAnsi="標楷體" w:hint="eastAsia"/>
          <w:sz w:val="28"/>
          <w:szCs w:val="28"/>
        </w:rPr>
        <w:t>維護學童交通安全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。</w:t>
      </w:r>
    </w:p>
    <w:p w:rsidR="007F00E3" w:rsidRPr="00320CCF" w:rsidRDefault="00320CCF" w:rsidP="00320CCF">
      <w:pPr>
        <w:snapToGrid w:val="0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落實</w:t>
      </w:r>
      <w:proofErr w:type="gramStart"/>
      <w:r w:rsidR="007F00E3" w:rsidRPr="00320CCF">
        <w:rPr>
          <w:rFonts w:ascii="標楷體" w:eastAsia="標楷體" w:hAnsi="標楷體" w:hint="eastAsia"/>
          <w:sz w:val="28"/>
          <w:szCs w:val="28"/>
        </w:rPr>
        <w:t>導護志工</w:t>
      </w:r>
      <w:proofErr w:type="gramEnd"/>
      <w:r w:rsidR="007F00E3" w:rsidRPr="00320CCF">
        <w:rPr>
          <w:rFonts w:ascii="標楷體" w:eastAsia="標楷體" w:hAnsi="標楷體" w:hint="eastAsia"/>
          <w:sz w:val="28"/>
          <w:szCs w:val="28"/>
        </w:rPr>
        <w:t>教育訓練制度、宣導服務觀念，並提升教育領航功能。</w:t>
      </w:r>
    </w:p>
    <w:p w:rsidR="007F00E3" w:rsidRPr="00320CCF" w:rsidRDefault="007F00E3" w:rsidP="00320CCF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20CCF">
        <w:rPr>
          <w:rFonts w:ascii="標楷體" w:eastAsia="標楷體" w:hAnsi="標楷體" w:hint="eastAsia"/>
          <w:sz w:val="28"/>
          <w:szCs w:val="28"/>
        </w:rPr>
        <w:t xml:space="preserve"> (三)</w:t>
      </w:r>
      <w:r w:rsidRPr="00320CCF">
        <w:rPr>
          <w:rFonts w:ascii="標楷體" w:eastAsia="標楷體" w:hAnsi="標楷體" w:hint="eastAsia"/>
          <w:sz w:val="28"/>
          <w:szCs w:val="28"/>
        </w:rPr>
        <w:t>培訓各校交通</w:t>
      </w:r>
      <w:proofErr w:type="gramStart"/>
      <w:r w:rsidR="00F5468A">
        <w:rPr>
          <w:rFonts w:ascii="標楷體" w:eastAsia="標楷體" w:hAnsi="標楷體" w:hint="eastAsia"/>
          <w:sz w:val="28"/>
          <w:szCs w:val="28"/>
        </w:rPr>
        <w:t>導護</w:t>
      </w:r>
      <w:r w:rsidRPr="00320CCF">
        <w:rPr>
          <w:rFonts w:ascii="標楷體" w:eastAsia="標楷體" w:hAnsi="標楷體" w:hint="eastAsia"/>
          <w:sz w:val="28"/>
          <w:szCs w:val="28"/>
        </w:rPr>
        <w:t>志工人</w:t>
      </w:r>
      <w:proofErr w:type="gramEnd"/>
      <w:r w:rsidRPr="00320CCF">
        <w:rPr>
          <w:rFonts w:ascii="標楷體" w:eastAsia="標楷體" w:hAnsi="標楷體" w:hint="eastAsia"/>
          <w:sz w:val="28"/>
          <w:szCs w:val="28"/>
        </w:rPr>
        <w:t>才，協助校外交通安全維護。</w:t>
      </w:r>
    </w:p>
    <w:p w:rsidR="007F00E3" w:rsidRPr="00CA3563" w:rsidRDefault="007F00E3" w:rsidP="00CA3563">
      <w:pPr>
        <w:snapToGrid w:val="0"/>
        <w:ind w:left="1400" w:hanging="140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三、辦理單位：</w:t>
      </w:r>
    </w:p>
    <w:p w:rsidR="00CA3563" w:rsidRDefault="00CA3563" w:rsidP="00CA3563">
      <w:pPr>
        <w:pStyle w:val="aa"/>
        <w:numPr>
          <w:ilvl w:val="0"/>
          <w:numId w:val="11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A3563">
        <w:rPr>
          <w:rFonts w:ascii="標楷體" w:eastAsia="標楷體" w:hAnsi="標楷體" w:hint="eastAsia"/>
          <w:sz w:val="28"/>
          <w:szCs w:val="28"/>
        </w:rPr>
        <w:t>指導</w:t>
      </w:r>
      <w:r w:rsidR="007F00E3" w:rsidRPr="00CA3563">
        <w:rPr>
          <w:rFonts w:ascii="標楷體" w:eastAsia="標楷體" w:hAnsi="標楷體" w:hint="eastAsia"/>
          <w:sz w:val="28"/>
          <w:szCs w:val="28"/>
        </w:rPr>
        <w:t>單位：桃園市政府教育局</w:t>
      </w:r>
    </w:p>
    <w:p w:rsidR="007F00E3" w:rsidRPr="00CA3563" w:rsidRDefault="00A12B37" w:rsidP="00CA3563">
      <w:pPr>
        <w:pStyle w:val="aa"/>
        <w:numPr>
          <w:ilvl w:val="0"/>
          <w:numId w:val="11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</w:t>
      </w:r>
      <w:r w:rsidR="007F00E3" w:rsidRPr="00CA3563">
        <w:rPr>
          <w:rFonts w:ascii="標楷體" w:eastAsia="標楷體" w:hAnsi="標楷體" w:hint="eastAsia"/>
          <w:sz w:val="28"/>
          <w:szCs w:val="28"/>
        </w:rPr>
        <w:t>單位：</w:t>
      </w:r>
      <w:r w:rsidR="0040287E">
        <w:rPr>
          <w:rFonts w:ascii="標楷體" w:eastAsia="標楷體" w:hAnsi="標楷體" w:hint="eastAsia"/>
          <w:sz w:val="28"/>
          <w:szCs w:val="28"/>
        </w:rPr>
        <w:t>桃園市蘆竹區南</w:t>
      </w:r>
      <w:proofErr w:type="gramStart"/>
      <w:r w:rsidR="0040287E">
        <w:rPr>
          <w:rFonts w:ascii="標楷體" w:eastAsia="標楷體" w:hAnsi="標楷體" w:hint="eastAsia"/>
          <w:sz w:val="28"/>
          <w:szCs w:val="28"/>
        </w:rPr>
        <w:t>崁</w:t>
      </w:r>
      <w:proofErr w:type="gramEnd"/>
      <w:r w:rsidR="0040287E">
        <w:rPr>
          <w:rFonts w:ascii="標楷體" w:eastAsia="標楷體" w:hAnsi="標楷體" w:hint="eastAsia"/>
          <w:sz w:val="28"/>
          <w:szCs w:val="28"/>
        </w:rPr>
        <w:t>國民小學、八德區八德國民小學</w:t>
      </w:r>
    </w:p>
    <w:p w:rsidR="007F00E3" w:rsidRPr="00320CCF" w:rsidRDefault="007A216D" w:rsidP="007A216D">
      <w:pPr>
        <w:snapToGrid w:val="0"/>
        <w:ind w:leftChars="60" w:left="710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承辦學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辦理日期、場次人數、地點及聯絡人如下：</w:t>
      </w: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457"/>
        <w:gridCol w:w="851"/>
        <w:gridCol w:w="1275"/>
        <w:gridCol w:w="2370"/>
        <w:gridCol w:w="4258"/>
      </w:tblGrid>
      <w:tr w:rsidR="00A076CE" w:rsidRPr="00320CCF" w:rsidTr="00331C30">
        <w:trPr>
          <w:trHeight w:val="514"/>
          <w:jc w:val="center"/>
        </w:trPr>
        <w:tc>
          <w:tcPr>
            <w:tcW w:w="783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辦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日期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方式</w:t>
            </w:r>
          </w:p>
        </w:tc>
        <w:tc>
          <w:tcPr>
            <w:tcW w:w="4258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</w:t>
            </w:r>
          </w:p>
        </w:tc>
      </w:tr>
      <w:tr w:rsidR="00A076CE" w:rsidRPr="00320CCF" w:rsidTr="00331C30">
        <w:trPr>
          <w:trHeight w:val="2055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B624F0" w:rsidRPr="007A216D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崁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B624F0" w:rsidRPr="007A216D" w:rsidRDefault="00CA3563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3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月1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B624F0" w:rsidRPr="007A216D" w:rsidRDefault="00A076CE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Start"/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B624F0" w:rsidRPr="007A216D" w:rsidRDefault="00B624F0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0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24F0" w:rsidRPr="007A216D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崁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3F多媒體教室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076CE" w:rsidRPr="00374B57" w:rsidRDefault="00B624F0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電子郵件或網路表單</w:t>
            </w:r>
            <w:r w:rsidR="00A076CE"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</w:t>
            </w:r>
          </w:p>
          <w:p w:rsidR="00B624F0" w:rsidRPr="007A216D" w:rsidRDefault="00B624F0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網址：</w:t>
            </w:r>
            <w:hyperlink r:id="rId8" w:tgtFrame="_blank" w:history="1">
              <w:r w:rsidR="00374B57">
                <w:rPr>
                  <w:rStyle w:val="ac"/>
                  <w:rFonts w:ascii="標楷體" w:eastAsia="標楷體" w:hAnsi="標楷體" w:hint="eastAsia"/>
                  <w:color w:val="1155CC"/>
                  <w:sz w:val="22"/>
                  <w:szCs w:val="22"/>
                  <w:shd w:val="clear" w:color="auto" w:fill="FFFFFF"/>
                </w:rPr>
                <w:t>https://forms.gle/KynNYwxD4PzLPHyt6</w:t>
              </w:r>
            </w:hyperlink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58" w:type="dxa"/>
            <w:vAlign w:val="center"/>
          </w:tcPr>
          <w:p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奕璿生教組長</w:t>
            </w:r>
          </w:p>
          <w:p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：</w:t>
            </w:r>
            <w:r w:rsidR="00A076CE" w:rsidRPr="00374B57">
              <w:rPr>
                <w:rFonts w:eastAsia="標楷體" w:hint="eastAsia"/>
                <w:color w:val="000000" w:themeColor="text1"/>
                <w:sz w:val="28"/>
                <w:szCs w:val="28"/>
              </w:rPr>
              <w:t>syuan19920125@nkes.tyc.edu.tw</w:t>
            </w:r>
            <w:r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A076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3115578*315</w:t>
            </w:r>
          </w:p>
          <w:p w:rsidR="00B624F0" w:rsidRPr="007A216D" w:rsidRDefault="00B624F0" w:rsidP="00B624F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電話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A076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3114503</w:t>
            </w:r>
          </w:p>
          <w:p w:rsidR="00A076CE" w:rsidRPr="007A216D" w:rsidRDefault="00B624F0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放報名時間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A076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6月3日起至113年6月14日</w:t>
            </w:r>
          </w:p>
        </w:tc>
      </w:tr>
      <w:tr w:rsidR="00A076CE" w:rsidRPr="00320CCF" w:rsidTr="00331C30">
        <w:trPr>
          <w:trHeight w:val="2055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A076CE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德國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3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月31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  <w:proofErr w:type="gramStart"/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076CE" w:rsidRPr="007A216D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0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76CE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德國小視聽教室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74B57" w:rsidRPr="00374B57" w:rsidRDefault="00374B57" w:rsidP="00374B5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電子郵件或網路表單報名</w:t>
            </w:r>
          </w:p>
          <w:p w:rsidR="00A076CE" w:rsidRPr="00374B57" w:rsidRDefault="00374B57" w:rsidP="00A076C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網址：</w:t>
            </w:r>
            <w:hyperlink r:id="rId9" w:history="1">
              <w:r w:rsidRPr="003C2B04">
                <w:rPr>
                  <w:rStyle w:val="ac"/>
                  <w:rFonts w:ascii="Calibri" w:hAnsi="Calibri" w:cs="Calibri"/>
                  <w:shd w:val="clear" w:color="auto" w:fill="FFFFFF"/>
                </w:rPr>
                <w:t>https://forms.gle/QeV3GRtH6ynTa23R7</w:t>
              </w:r>
            </w:hyperlink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58" w:type="dxa"/>
            <w:vAlign w:val="center"/>
          </w:tcPr>
          <w:p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可欣資料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長</w:t>
            </w:r>
          </w:p>
          <w:p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：</w:t>
            </w:r>
            <w:r w:rsidR="00374B57" w:rsidRPr="00374B57">
              <w:rPr>
                <w:rFonts w:eastAsia="標楷體"/>
                <w:color w:val="000000" w:themeColor="text1"/>
                <w:sz w:val="28"/>
                <w:szCs w:val="28"/>
              </w:rPr>
              <w:t>weekee</w:t>
            </w:r>
            <w:r w:rsidRPr="00374B57">
              <w:rPr>
                <w:rFonts w:eastAsia="標楷體"/>
                <w:color w:val="000000" w:themeColor="text1"/>
                <w:sz w:val="28"/>
                <w:szCs w:val="28"/>
              </w:rPr>
              <w:t>@</w:t>
            </w:r>
            <w:r w:rsidR="00374B57" w:rsidRPr="00374B57">
              <w:rPr>
                <w:rFonts w:eastAsia="標楷體"/>
                <w:color w:val="000000" w:themeColor="text1"/>
                <w:sz w:val="28"/>
                <w:szCs w:val="28"/>
              </w:rPr>
              <w:t>mail.bdes.tyc.edu.tw</w:t>
            </w:r>
            <w:r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</w:t>
            </w:r>
            <w:r w:rsidR="00374B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682943*621</w:t>
            </w:r>
          </w:p>
          <w:p w:rsidR="00A076CE" w:rsidRPr="007A216D" w:rsidRDefault="00A076CE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電話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</w:t>
            </w:r>
            <w:r w:rsidR="00374B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654872</w:t>
            </w:r>
          </w:p>
          <w:p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放報名時間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起至113年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E8378D" w:rsidRDefault="007F00E3" w:rsidP="00E8378D">
      <w:pPr>
        <w:snapToGrid w:val="0"/>
        <w:spacing w:before="240"/>
        <w:ind w:leftChars="1" w:left="568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五、參加對象：本市各級學校交通</w:t>
      </w:r>
      <w:proofErr w:type="gramStart"/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導護志工</w:t>
      </w:r>
      <w:proofErr w:type="gramEnd"/>
      <w:r w:rsidR="005F3678">
        <w:rPr>
          <w:rFonts w:ascii="標楷體" w:eastAsia="標楷體" w:hAnsi="標楷體" w:hint="eastAsia"/>
          <w:color w:val="000000"/>
          <w:sz w:val="28"/>
          <w:szCs w:val="28"/>
        </w:rPr>
        <w:t>及相關導護人員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Default="00E8378D" w:rsidP="00920481">
      <w:pPr>
        <w:snapToGrid w:val="0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、研習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報名方式：參加人員請</w:t>
      </w:r>
      <w:r w:rsidR="00046FFE">
        <w:rPr>
          <w:rFonts w:ascii="標楷體" w:eastAsia="標楷體" w:hAnsi="標楷體" w:hint="eastAsia"/>
          <w:color w:val="000000"/>
          <w:sz w:val="28"/>
          <w:szCs w:val="28"/>
        </w:rPr>
        <w:t>以學校為單位，統一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依照上表所列各承辦單位報名。</w:t>
      </w:r>
    </w:p>
    <w:p w:rsidR="007F00E3" w:rsidRPr="00320CCF" w:rsidRDefault="007F00E3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七、研習方式：</w:t>
      </w:r>
    </w:p>
    <w:p w:rsidR="003D4D0B" w:rsidRDefault="0040287E" w:rsidP="0040287E">
      <w:pPr>
        <w:snapToGrid w:val="0"/>
        <w:ind w:leftChars="165" w:left="39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D4D0B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="003D4D0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3D4D0B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請各單位於研習</w:t>
      </w:r>
      <w:proofErr w:type="gramStart"/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期間</w:t>
      </w:r>
      <w:proofErr w:type="gramEnd"/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，核予參加教師及工作人員在課務自理及不支領代課鐘點費原則下，准予公（差）假登記，學員全程參加課程者，核發結業證書（於結業式頒發，事後不補發）。</w:t>
      </w:r>
    </w:p>
    <w:p w:rsidR="003D4D0B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課程以專題演講、分組討論、經驗分享、問卷等方式實施。</w:t>
      </w:r>
    </w:p>
    <w:p w:rsidR="007F00E3" w:rsidRPr="00320CCF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為響應環保，請參加研習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員</w:t>
      </w:r>
      <w:proofErr w:type="gramStart"/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自備環杯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，並儘量以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共乘或搭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乘大眾運輸方式至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Pr="00320CCF" w:rsidRDefault="007F00E3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八、研習課程表：如附件</w:t>
      </w:r>
      <w:r w:rsidR="0040287E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92A6C" w:rsidRPr="00320CCF" w:rsidRDefault="007F00E3" w:rsidP="00840C6F">
      <w:pPr>
        <w:snapToGrid w:val="0"/>
        <w:ind w:leftChars="1" w:left="568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九、經費概算：</w:t>
      </w:r>
      <w:r w:rsidR="00840C6F">
        <w:rPr>
          <w:rFonts w:ascii="標楷體" w:eastAsia="標楷體" w:hAnsi="標楷體" w:hint="eastAsia"/>
          <w:color w:val="000000"/>
          <w:sz w:val="28"/>
          <w:szCs w:val="28"/>
        </w:rPr>
        <w:t>桃園市政府教育局相關經費支應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Pr="00320CCF" w:rsidRDefault="00840C6F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、預期效益：</w:t>
      </w:r>
    </w:p>
    <w:p w:rsidR="007F00E3" w:rsidRPr="00320CCF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提供桃園市</w:t>
      </w:r>
      <w:proofErr w:type="gramStart"/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</w:t>
      </w:r>
      <w:proofErr w:type="gramEnd"/>
      <w:r w:rsidR="007F00E3" w:rsidRPr="00320CCF">
        <w:rPr>
          <w:rFonts w:ascii="標楷體" w:eastAsia="標楷體" w:hAnsi="標楷體" w:hint="eastAsia"/>
          <w:sz w:val="28"/>
          <w:szCs w:val="28"/>
        </w:rPr>
        <w:t>工獲得專業知識與技能之訓練，</w:t>
      </w:r>
      <w:r w:rsidR="00677F51">
        <w:rPr>
          <w:rFonts w:ascii="標楷體" w:eastAsia="標楷體" w:hAnsi="標楷體" w:hint="eastAsia"/>
          <w:sz w:val="28"/>
          <w:szCs w:val="28"/>
        </w:rPr>
        <w:t>共約</w:t>
      </w:r>
      <w:r w:rsidR="005F3678">
        <w:rPr>
          <w:rFonts w:ascii="標楷體" w:eastAsia="標楷體" w:hAnsi="標楷體" w:hint="eastAsia"/>
          <w:sz w:val="28"/>
          <w:szCs w:val="28"/>
        </w:rPr>
        <w:t>3</w:t>
      </w:r>
      <w:r w:rsidR="00677F51">
        <w:rPr>
          <w:rFonts w:ascii="標楷體" w:eastAsia="標楷體" w:hAnsi="標楷體" w:hint="eastAsia"/>
          <w:sz w:val="28"/>
          <w:szCs w:val="28"/>
        </w:rPr>
        <w:t>0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0人。</w:t>
      </w:r>
    </w:p>
    <w:p w:rsidR="007F00E3" w:rsidRPr="00320CCF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落實</w:t>
      </w:r>
      <w:proofErr w:type="gramStart"/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</w:t>
      </w:r>
      <w:proofErr w:type="gramEnd"/>
      <w:r w:rsidR="007F00E3" w:rsidRPr="00320CCF">
        <w:rPr>
          <w:rFonts w:ascii="標楷體" w:eastAsia="標楷體" w:hAnsi="標楷體" w:hint="eastAsia"/>
          <w:sz w:val="28"/>
          <w:szCs w:val="28"/>
        </w:rPr>
        <w:t>教育訓練制度，宣導服務觀念，發展優良</w:t>
      </w:r>
      <w:proofErr w:type="gramStart"/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</w:t>
      </w:r>
      <w:proofErr w:type="gramEnd"/>
      <w:r w:rsidR="007F00E3" w:rsidRPr="00320CCF">
        <w:rPr>
          <w:rFonts w:ascii="標楷體" w:eastAsia="標楷體" w:hAnsi="標楷體" w:hint="eastAsia"/>
          <w:sz w:val="28"/>
          <w:szCs w:val="28"/>
        </w:rPr>
        <w:t>工團隊。</w:t>
      </w:r>
    </w:p>
    <w:p w:rsidR="007F00E3" w:rsidRPr="00320CCF" w:rsidRDefault="0014035F" w:rsidP="0014035F">
      <w:pPr>
        <w:snapToGrid w:val="0"/>
        <w:ind w:leftChars="1" w:left="990" w:hangingChars="353" w:hanging="9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三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深化志工志願服務內涵，拓展服務深度及廣度，帶領</w:t>
      </w:r>
      <w:proofErr w:type="gramStart"/>
      <w:r w:rsidR="007F00E3" w:rsidRPr="00320CCF">
        <w:rPr>
          <w:rFonts w:ascii="標楷體" w:eastAsia="標楷體" w:hAnsi="標楷體" w:hint="eastAsia"/>
          <w:sz w:val="28"/>
          <w:szCs w:val="28"/>
        </w:rPr>
        <w:t>更多志工</w:t>
      </w:r>
      <w:proofErr w:type="gramEnd"/>
      <w:r w:rsidR="007F00E3" w:rsidRPr="00320CCF">
        <w:rPr>
          <w:rFonts w:ascii="標楷體" w:eastAsia="標楷體" w:hAnsi="標楷體" w:hint="eastAsia"/>
          <w:sz w:val="28"/>
          <w:szCs w:val="28"/>
        </w:rPr>
        <w:t>加入服務的行列。</w:t>
      </w:r>
    </w:p>
    <w:p w:rsidR="00B77822" w:rsidRDefault="007F00E3" w:rsidP="00320CCF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840C6F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20CCF" w:rsidRPr="00320CCF">
        <w:rPr>
          <w:rFonts w:ascii="標楷體" w:eastAsia="標楷體" w:hAnsi="標楷體" w:hint="eastAsia"/>
          <w:sz w:val="28"/>
          <w:szCs w:val="28"/>
        </w:rPr>
        <w:t>本計畫奉</w:t>
      </w:r>
      <w:r w:rsidRPr="00320CCF">
        <w:rPr>
          <w:rFonts w:ascii="標楷體" w:eastAsia="標楷體" w:hAnsi="標楷體" w:hint="eastAsia"/>
          <w:sz w:val="28"/>
          <w:szCs w:val="28"/>
        </w:rPr>
        <w:t>核後實施，修正時亦同，如有未盡事宜，得另行補充修正之。</w:t>
      </w:r>
    </w:p>
    <w:p w:rsidR="008C54BA" w:rsidRDefault="007F00E3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11A55" w:rsidRDefault="00374B57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74295</wp:posOffset>
                </wp:positionV>
                <wp:extent cx="685800" cy="373380"/>
                <wp:effectExtent l="4445" t="0" r="0" b="0"/>
                <wp:wrapNone/>
                <wp:docPr id="9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A55" w:rsidRPr="007F6D7D" w:rsidRDefault="00E04CB3" w:rsidP="00F11A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26.45pt;margin-top:5.85pt;width:54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" stroked="f">
                <v:textbox>
                  <w:txbxContent>
                    <w:p w:rsidR="00F11A55" w:rsidRPr="007F6D7D" w:rsidRDefault="00E04CB3" w:rsidP="00F11A5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7F00E3" w:rsidRPr="00BD5FDB" w:rsidRDefault="007F00E3" w:rsidP="00E3317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66418">
        <w:rPr>
          <w:rFonts w:ascii="標楷體" w:eastAsia="標楷體" w:hAnsi="標楷體" w:hint="eastAsia"/>
          <w:b/>
          <w:color w:val="000000"/>
          <w:sz w:val="32"/>
          <w:szCs w:val="28"/>
        </w:rPr>
        <w:t>桃園市</w:t>
      </w:r>
      <w:proofErr w:type="gramStart"/>
      <w:r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374B57">
        <w:rPr>
          <w:rFonts w:ascii="標楷體" w:eastAsia="標楷體" w:hAnsi="標楷體" w:hint="eastAsia"/>
          <w:b/>
          <w:sz w:val="32"/>
          <w:szCs w:val="28"/>
        </w:rPr>
        <w:t>3</w:t>
      </w:r>
      <w:proofErr w:type="gramEnd"/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年</w:t>
      </w:r>
      <w:r w:rsidRPr="00266418">
        <w:rPr>
          <w:rFonts w:ascii="標楷體" w:eastAsia="標楷體" w:hAnsi="標楷體" w:hint="eastAsia"/>
          <w:b/>
          <w:sz w:val="32"/>
          <w:szCs w:val="28"/>
        </w:rPr>
        <w:t>度</w:t>
      </w:r>
      <w:proofErr w:type="gramStart"/>
      <w:r w:rsidRPr="00266418">
        <w:rPr>
          <w:rFonts w:ascii="標楷體" w:eastAsia="標楷體" w:hAnsi="標楷體" w:hint="eastAsia"/>
          <w:b/>
          <w:sz w:val="32"/>
          <w:szCs w:val="28"/>
        </w:rPr>
        <w:t>導護志</w:t>
      </w:r>
      <w:proofErr w:type="gramEnd"/>
      <w:r w:rsidRPr="00266418">
        <w:rPr>
          <w:rFonts w:ascii="標楷體" w:eastAsia="標楷體" w:hAnsi="標楷體" w:hint="eastAsia"/>
          <w:b/>
          <w:sz w:val="32"/>
          <w:szCs w:val="28"/>
        </w:rPr>
        <w:t>工交通服務隊輔導研習</w:t>
      </w:r>
    </w:p>
    <w:p w:rsidR="007F00E3" w:rsidRPr="00BD5FDB" w:rsidRDefault="007F00E3" w:rsidP="00266418">
      <w:pPr>
        <w:spacing w:after="240" w:line="400" w:lineRule="exact"/>
        <w:ind w:firstLineChars="50" w:firstLine="160"/>
        <w:jc w:val="center"/>
        <w:rPr>
          <w:rFonts w:ascii="標楷體" w:eastAsia="標楷體" w:hAnsi="標楷體"/>
          <w:b/>
        </w:rPr>
      </w:pPr>
      <w:r w:rsidRPr="00266418">
        <w:rPr>
          <w:rFonts w:ascii="標楷體" w:eastAsia="標楷體" w:hAnsi="標楷體" w:hint="eastAsia"/>
          <w:b/>
          <w:sz w:val="32"/>
          <w:szCs w:val="28"/>
        </w:rPr>
        <w:t>特殊訓練</w:t>
      </w:r>
      <w:r w:rsidR="008C54BA">
        <w:rPr>
          <w:rFonts w:ascii="標楷體" w:eastAsia="標楷體" w:hAnsi="標楷體" w:hint="eastAsia"/>
          <w:b/>
          <w:sz w:val="32"/>
          <w:szCs w:val="28"/>
        </w:rPr>
        <w:t>【</w:t>
      </w:r>
      <w:r w:rsidRPr="00266418">
        <w:rPr>
          <w:rFonts w:ascii="標楷體" w:eastAsia="標楷體" w:hAnsi="標楷體" w:hint="eastAsia"/>
          <w:b/>
          <w:sz w:val="32"/>
          <w:szCs w:val="28"/>
        </w:rPr>
        <w:t>課程表</w:t>
      </w:r>
      <w:r w:rsidR="008C54BA">
        <w:rPr>
          <w:rFonts w:ascii="標楷體" w:eastAsia="標楷體" w:hAnsi="標楷體" w:hint="eastAsia"/>
          <w:b/>
          <w:sz w:val="32"/>
          <w:szCs w:val="28"/>
        </w:rPr>
        <w:t>】</w:t>
      </w:r>
    </w:p>
    <w:p w:rsidR="00266418" w:rsidRPr="00F11A55" w:rsidRDefault="007F00E3" w:rsidP="00F11A55">
      <w:pPr>
        <w:snapToGrid w:val="0"/>
        <w:spacing w:beforeLines="50" w:before="180" w:after="240"/>
        <w:jc w:val="center"/>
        <w:rPr>
          <w:rFonts w:ascii="標楷體" w:eastAsia="標楷體" w:hAnsi="標楷體"/>
          <w:sz w:val="28"/>
          <w:szCs w:val="28"/>
        </w:rPr>
      </w:pPr>
      <w:r w:rsidRPr="00266418">
        <w:rPr>
          <w:rFonts w:ascii="標楷體" w:eastAsia="標楷體" w:hAnsi="標楷體" w:hint="eastAsia"/>
          <w:sz w:val="28"/>
          <w:szCs w:val="28"/>
        </w:rPr>
        <w:t>※研習時數：特殊</w:t>
      </w:r>
      <w:r w:rsidR="004B4E2E" w:rsidRPr="00266418">
        <w:rPr>
          <w:rFonts w:ascii="標楷體" w:eastAsia="標楷體" w:hAnsi="標楷體" w:hint="eastAsia"/>
          <w:sz w:val="28"/>
          <w:szCs w:val="28"/>
        </w:rPr>
        <w:t>訓練6</w:t>
      </w:r>
      <w:r w:rsidRPr="00266418">
        <w:rPr>
          <w:rFonts w:ascii="標楷體" w:eastAsia="標楷體" w:hAnsi="標楷體" w:hint="eastAsia"/>
          <w:sz w:val="28"/>
          <w:szCs w:val="28"/>
        </w:rPr>
        <w:t>小時</w:t>
      </w:r>
    </w:p>
    <w:tbl>
      <w:tblPr>
        <w:tblpPr w:leftFromText="180" w:rightFromText="180" w:vertAnchor="text" w:horzAnchor="margin" w:tblpXSpec="center" w:tblpY="62"/>
        <w:tblW w:w="64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4502"/>
      </w:tblGrid>
      <w:tr w:rsidR="009F1CF3" w:rsidRPr="00595A22" w:rsidTr="00F11A55">
        <w:trPr>
          <w:trHeight w:val="522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時  間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9F1CF3" w:rsidRPr="00595A22" w:rsidTr="00F11A55">
        <w:trPr>
          <w:trHeight w:val="1229"/>
        </w:trPr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30</w:t>
            </w:r>
          </w:p>
          <w:p w:rsidR="00EE11F3" w:rsidRPr="009F1CF3" w:rsidRDefault="00EE11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</w:tc>
        <w:tc>
          <w:tcPr>
            <w:tcW w:w="45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相見歡---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</w:tr>
      <w:tr w:rsidR="009F1CF3" w:rsidRPr="00595A22" w:rsidTr="00F11A55">
        <w:trPr>
          <w:trHeight w:val="1263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</w:tr>
      <w:tr w:rsidR="009F1CF3" w:rsidRPr="00595A22" w:rsidTr="00F11A55">
        <w:trPr>
          <w:trHeight w:val="140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一）</w:t>
            </w:r>
          </w:p>
          <w:p w:rsidR="00E33172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安全及法律觀念認知</w:t>
            </w:r>
          </w:p>
          <w:p w:rsidR="009F1CF3" w:rsidRPr="008C54BA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交通安全</w:t>
            </w:r>
            <w:r w:rsidR="00E33172"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守則)</w:t>
            </w:r>
          </w:p>
        </w:tc>
      </w:tr>
      <w:tr w:rsidR="009F1CF3" w:rsidRPr="00595A22" w:rsidTr="00F11A55">
        <w:trPr>
          <w:trHeight w:val="125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9F1CF3" w:rsidRPr="00595A22" w:rsidTr="00F11A55">
        <w:trPr>
          <w:trHeight w:val="139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二）</w:t>
            </w:r>
            <w:r w:rsidRPr="00A76C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交通疏導、維護學生上下學安全宣講及演練(含兒童安全過路口)</w:t>
            </w:r>
          </w:p>
        </w:tc>
      </w:tr>
      <w:tr w:rsidR="009F1CF3" w:rsidRPr="00595A22" w:rsidTr="00F11A55">
        <w:trPr>
          <w:trHeight w:val="114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時間</w:t>
            </w:r>
          </w:p>
        </w:tc>
      </w:tr>
      <w:tr w:rsidR="009F1CF3" w:rsidRPr="00595A22" w:rsidTr="00F11A55">
        <w:trPr>
          <w:trHeight w:val="1539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4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三）</w:t>
            </w:r>
          </w:p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實肇事案例分析：事故聯繫通報、緊急處置等實務技術</w:t>
            </w:r>
          </w:p>
        </w:tc>
      </w:tr>
    </w:tbl>
    <w:p w:rsidR="007F00E3" w:rsidRDefault="00155919" w:rsidP="00155919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8C54BA" w:rsidRDefault="00374B57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47625</wp:posOffset>
                </wp:positionV>
                <wp:extent cx="685800" cy="373380"/>
                <wp:effectExtent l="4445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CB3" w:rsidRPr="007F6D7D" w:rsidRDefault="0040287E" w:rsidP="00E04CB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13.7pt;margin-top:3.75pt;width:54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" stroked="f">
                <v:textbox>
                  <w:txbxContent>
                    <w:p w:rsidR="00E04CB3" w:rsidRPr="007F6D7D" w:rsidRDefault="0040287E" w:rsidP="00E04CB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7F00E3" w:rsidRPr="008C54BA" w:rsidRDefault="007F00E3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 w:rsidRPr="008C54BA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Pr="008C54BA">
        <w:rPr>
          <w:rFonts w:ascii="標楷體" w:eastAsia="標楷體" w:hAnsi="標楷體" w:hint="eastAsia"/>
          <w:b/>
          <w:sz w:val="32"/>
          <w:szCs w:val="32"/>
        </w:rPr>
        <w:t>1</w:t>
      </w:r>
      <w:r w:rsidR="00F4042B">
        <w:rPr>
          <w:rFonts w:ascii="標楷體" w:eastAsia="標楷體" w:hAnsi="標楷體" w:hint="eastAsia"/>
          <w:b/>
          <w:sz w:val="32"/>
          <w:szCs w:val="32"/>
        </w:rPr>
        <w:t>1</w:t>
      </w:r>
      <w:r w:rsidR="00374B57">
        <w:rPr>
          <w:rFonts w:ascii="標楷體" w:eastAsia="標楷體" w:hAnsi="標楷體" w:hint="eastAsia"/>
          <w:b/>
          <w:sz w:val="32"/>
          <w:szCs w:val="32"/>
        </w:rPr>
        <w:t>3</w:t>
      </w:r>
      <w:proofErr w:type="gramEnd"/>
      <w:r w:rsidRPr="008C54BA">
        <w:rPr>
          <w:rFonts w:ascii="標楷體" w:eastAsia="標楷體" w:hAnsi="標楷體" w:hint="eastAsia"/>
          <w:b/>
          <w:sz w:val="32"/>
          <w:szCs w:val="32"/>
        </w:rPr>
        <w:t>年度</w:t>
      </w:r>
      <w:proofErr w:type="gramStart"/>
      <w:r w:rsidRPr="008C54BA">
        <w:rPr>
          <w:rFonts w:ascii="標楷體" w:eastAsia="標楷體" w:hAnsi="標楷體" w:hint="eastAsia"/>
          <w:b/>
          <w:sz w:val="32"/>
          <w:szCs w:val="32"/>
        </w:rPr>
        <w:t>導護志</w:t>
      </w:r>
      <w:proofErr w:type="gramEnd"/>
      <w:r w:rsidRPr="008C54BA">
        <w:rPr>
          <w:rFonts w:ascii="標楷體" w:eastAsia="標楷體" w:hAnsi="標楷體" w:hint="eastAsia"/>
          <w:b/>
          <w:sz w:val="32"/>
          <w:szCs w:val="32"/>
        </w:rPr>
        <w:t>工交通服務隊輔導研習</w:t>
      </w:r>
    </w:p>
    <w:p w:rsidR="007F00E3" w:rsidRPr="00394053" w:rsidRDefault="007F00E3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 w:rsidRPr="008C54BA">
        <w:rPr>
          <w:rFonts w:ascii="標楷體" w:eastAsia="標楷體" w:hAnsi="標楷體" w:hint="eastAsia"/>
          <w:b/>
          <w:sz w:val="32"/>
          <w:szCs w:val="32"/>
        </w:rPr>
        <w:t>特殊訓練【報名表】</w:t>
      </w:r>
    </w:p>
    <w:p w:rsidR="007F00E3" w:rsidRPr="008C54BA" w:rsidRDefault="007F00E3" w:rsidP="008C54BA">
      <w:pPr>
        <w:snapToGrid w:val="0"/>
        <w:spacing w:beforeLines="50" w:before="180" w:line="400" w:lineRule="exact"/>
        <w:ind w:left="238"/>
        <w:jc w:val="both"/>
        <w:rPr>
          <w:rFonts w:ascii="標楷體" w:eastAsia="標楷體" w:hAnsi="標楷體"/>
          <w:sz w:val="28"/>
          <w:u w:val="single"/>
        </w:rPr>
      </w:pPr>
      <w:r w:rsidRPr="0055210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="006964ED">
        <w:rPr>
          <w:rFonts w:ascii="標楷體" w:eastAsia="標楷體" w:hAnsi="標楷體" w:hint="eastAsia"/>
          <w:sz w:val="28"/>
        </w:rPr>
        <w:t>學校</w:t>
      </w:r>
      <w:r w:rsidRPr="008C54BA">
        <w:rPr>
          <w:rFonts w:ascii="標楷體" w:eastAsia="標楷體" w:hAnsi="標楷體" w:hint="eastAsia"/>
          <w:sz w:val="28"/>
        </w:rPr>
        <w:t>名稱：</w:t>
      </w:r>
      <w:r w:rsidRPr="008C54BA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 w:rsidR="006964ED">
        <w:rPr>
          <w:rFonts w:ascii="標楷體" w:eastAsia="標楷體" w:hAnsi="標楷體" w:hint="eastAsia"/>
          <w:sz w:val="28"/>
        </w:rPr>
        <w:t xml:space="preserve">     </w:t>
      </w:r>
      <w:r w:rsidRPr="008C54BA">
        <w:rPr>
          <w:rFonts w:ascii="標楷體" w:eastAsia="標楷體" w:hAnsi="標楷體" w:hint="eastAsia"/>
          <w:sz w:val="28"/>
        </w:rPr>
        <w:t xml:space="preserve"> 聯絡人：</w:t>
      </w:r>
      <w:r w:rsidRPr="008C54BA">
        <w:rPr>
          <w:rFonts w:ascii="標楷體" w:eastAsia="標楷體" w:hAnsi="標楷體" w:hint="eastAsia"/>
          <w:sz w:val="28"/>
          <w:u w:val="single"/>
        </w:rPr>
        <w:t xml:space="preserve">                    </w:t>
      </w:r>
      <w:r w:rsidR="006964ED">
        <w:rPr>
          <w:rFonts w:ascii="標楷體" w:eastAsia="標楷體" w:hAnsi="標楷體" w:hint="eastAsia"/>
          <w:sz w:val="28"/>
          <w:u w:val="single"/>
        </w:rPr>
        <w:t xml:space="preserve">  </w:t>
      </w:r>
    </w:p>
    <w:p w:rsidR="007F00E3" w:rsidRPr="008C54BA" w:rsidRDefault="008C54BA" w:rsidP="008C54BA">
      <w:pPr>
        <w:snapToGrid w:val="0"/>
        <w:spacing w:line="400" w:lineRule="exact"/>
        <w:jc w:val="both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7F00E3" w:rsidRPr="008C54BA">
        <w:rPr>
          <w:rFonts w:ascii="標楷體" w:eastAsia="標楷體" w:hAnsi="標楷體" w:hint="eastAsia"/>
          <w:sz w:val="28"/>
        </w:rPr>
        <w:t>電    話：</w:t>
      </w:r>
      <w:r w:rsidR="007F00E3" w:rsidRPr="008C54BA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 w:rsidR="006964ED">
        <w:rPr>
          <w:rFonts w:ascii="標楷體" w:eastAsia="標楷體" w:hAnsi="標楷體" w:hint="eastAsia"/>
          <w:sz w:val="28"/>
        </w:rPr>
        <w:t xml:space="preserve">    </w:t>
      </w:r>
      <w:r w:rsidR="007F00E3" w:rsidRPr="008C54BA">
        <w:rPr>
          <w:rFonts w:ascii="標楷體" w:eastAsia="標楷體" w:hAnsi="標楷體" w:hint="eastAsia"/>
          <w:sz w:val="28"/>
        </w:rPr>
        <w:t xml:space="preserve">  </w:t>
      </w:r>
      <w:r w:rsidR="006964ED">
        <w:rPr>
          <w:rFonts w:ascii="標楷體" w:eastAsia="標楷體" w:hAnsi="標楷體" w:hint="eastAsia"/>
          <w:sz w:val="28"/>
        </w:rPr>
        <w:t>電子信箱</w:t>
      </w:r>
      <w:r w:rsidR="007F00E3" w:rsidRPr="008C54BA">
        <w:rPr>
          <w:rFonts w:ascii="標楷體" w:eastAsia="標楷體" w:hAnsi="標楷體" w:hint="eastAsia"/>
          <w:sz w:val="28"/>
        </w:rPr>
        <w:t>：</w:t>
      </w:r>
      <w:r w:rsidR="007F00E3" w:rsidRPr="008C54BA">
        <w:rPr>
          <w:rFonts w:ascii="標楷體" w:eastAsia="標楷體" w:hAnsi="標楷體" w:hint="eastAsia"/>
          <w:sz w:val="28"/>
          <w:u w:val="single"/>
        </w:rPr>
        <w:t xml:space="preserve">                    </w:t>
      </w:r>
    </w:p>
    <w:p w:rsidR="007F00E3" w:rsidRPr="007F145B" w:rsidRDefault="007F00E3" w:rsidP="007F00E3">
      <w:pPr>
        <w:spacing w:line="400" w:lineRule="exact"/>
        <w:jc w:val="both"/>
        <w:rPr>
          <w:rFonts w:ascii="標楷體" w:eastAsia="標楷體" w:hAnsi="標楷體"/>
        </w:rPr>
      </w:pPr>
      <w:r w:rsidRPr="007F145B">
        <w:rPr>
          <w:rFonts w:ascii="標楷體" w:eastAsia="標楷體" w:hAnsi="標楷體" w:hint="eastAsia"/>
        </w:rPr>
        <w:t xml:space="preserve">   </w:t>
      </w:r>
    </w:p>
    <w:tbl>
      <w:tblPr>
        <w:tblW w:w="10708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947"/>
        <w:gridCol w:w="828"/>
        <w:gridCol w:w="1723"/>
        <w:gridCol w:w="1559"/>
        <w:gridCol w:w="2127"/>
        <w:gridCol w:w="1176"/>
        <w:gridCol w:w="808"/>
      </w:tblGrid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89472E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472E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:rsidR="0089472E" w:rsidRPr="008C54BA" w:rsidRDefault="0026474A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葷 </w:t>
            </w:r>
            <w:r w:rsidR="0089472E" w:rsidRPr="008C54BA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V）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 xml:space="preserve">備 </w:t>
            </w:r>
            <w:proofErr w:type="gramStart"/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F00E3" w:rsidRDefault="00574A84" w:rsidP="007F00E3">
      <w:pPr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不足者可自行增列)</w:t>
      </w:r>
    </w:p>
    <w:p w:rsidR="006C4774" w:rsidRDefault="006C4774" w:rsidP="00F23D37">
      <w:pPr>
        <w:widowControl/>
        <w:rPr>
          <w:rFonts w:ascii="標楷體" w:eastAsia="標楷體" w:hAnsi="標楷體"/>
          <w:sz w:val="28"/>
          <w:szCs w:val="28"/>
        </w:rPr>
      </w:pPr>
    </w:p>
    <w:sectPr w:rsidR="006C4774" w:rsidSect="00A12B37">
      <w:pgSz w:w="11906" w:h="16838"/>
      <w:pgMar w:top="720" w:right="566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B63" w:rsidRDefault="00AF1B63" w:rsidP="007403BA">
      <w:r>
        <w:separator/>
      </w:r>
    </w:p>
  </w:endnote>
  <w:endnote w:type="continuationSeparator" w:id="0">
    <w:p w:rsidR="00AF1B63" w:rsidRDefault="00AF1B63" w:rsidP="0074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B63" w:rsidRDefault="00AF1B63" w:rsidP="007403BA">
      <w:r>
        <w:separator/>
      </w:r>
    </w:p>
  </w:footnote>
  <w:footnote w:type="continuationSeparator" w:id="0">
    <w:p w:rsidR="00AF1B63" w:rsidRDefault="00AF1B63" w:rsidP="0074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3pt;height:17.3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583E99A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F1052A"/>
    <w:multiLevelType w:val="hybridMultilevel"/>
    <w:tmpl w:val="99E20DE4"/>
    <w:lvl w:ilvl="0" w:tplc="FFEC9D8C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28AA7398">
      <w:start w:val="1"/>
      <w:numFmt w:val="taiwaneseCountingThousand"/>
      <w:lvlText w:val="(%2)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hint="default"/>
        <w:b w:val="0"/>
        <w:color w:val="auto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F071965"/>
    <w:multiLevelType w:val="hybridMultilevel"/>
    <w:tmpl w:val="EE526EAC"/>
    <w:lvl w:ilvl="0" w:tplc="FFEC9D8C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7396864"/>
    <w:multiLevelType w:val="hybridMultilevel"/>
    <w:tmpl w:val="9AB23F48"/>
    <w:lvl w:ilvl="0" w:tplc="08B0971A">
      <w:start w:val="1"/>
      <w:numFmt w:val="koreanDigital2"/>
      <w:lvlText w:val="%1、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C84205EA">
      <w:start w:val="1"/>
      <w:numFmt w:val="taiwaneseCountingThousand"/>
      <w:lvlText w:val="%3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297644CF"/>
    <w:multiLevelType w:val="hybridMultilevel"/>
    <w:tmpl w:val="142AD5B4"/>
    <w:lvl w:ilvl="0" w:tplc="FE164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86EEA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E4F05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3080B8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186AF2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1EC0E5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C86AF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1AE9C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2887F7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2C3A5F50"/>
    <w:multiLevelType w:val="hybridMultilevel"/>
    <w:tmpl w:val="9148191C"/>
    <w:lvl w:ilvl="0" w:tplc="911EAAB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319A177F"/>
    <w:multiLevelType w:val="hybridMultilevel"/>
    <w:tmpl w:val="6EEA8CEC"/>
    <w:lvl w:ilvl="0" w:tplc="F7E0D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F66C42"/>
    <w:multiLevelType w:val="hybridMultilevel"/>
    <w:tmpl w:val="DA14C0D6"/>
    <w:lvl w:ilvl="0" w:tplc="FFEC9D8C">
      <w:start w:val="1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3AFF0295"/>
    <w:multiLevelType w:val="hybridMultilevel"/>
    <w:tmpl w:val="2198491A"/>
    <w:lvl w:ilvl="0" w:tplc="81B81418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color w:val="000000"/>
      </w:rPr>
    </w:lvl>
    <w:lvl w:ilvl="1" w:tplc="C84205EA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40BD4367"/>
    <w:multiLevelType w:val="hybridMultilevel"/>
    <w:tmpl w:val="69CADDC6"/>
    <w:lvl w:ilvl="0" w:tplc="D15EC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9E2FB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8B75440"/>
    <w:multiLevelType w:val="hybridMultilevel"/>
    <w:tmpl w:val="62D891AA"/>
    <w:lvl w:ilvl="0" w:tplc="C84205EA">
      <w:start w:val="1"/>
      <w:numFmt w:val="taiwaneseCountingThousand"/>
      <w:lvlText w:val="%1、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1" w:tplc="8B50F89A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1" w15:restartNumberingAfterBreak="0">
    <w:nsid w:val="4B937EAA"/>
    <w:multiLevelType w:val="hybridMultilevel"/>
    <w:tmpl w:val="8384E6FC"/>
    <w:lvl w:ilvl="0" w:tplc="56069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2B149B"/>
    <w:multiLevelType w:val="hybridMultilevel"/>
    <w:tmpl w:val="0AF850D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818244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AA"/>
    <w:rsid w:val="00022527"/>
    <w:rsid w:val="00024F60"/>
    <w:rsid w:val="000267FD"/>
    <w:rsid w:val="00035520"/>
    <w:rsid w:val="00035ADB"/>
    <w:rsid w:val="00046FFE"/>
    <w:rsid w:val="00063AC1"/>
    <w:rsid w:val="00075524"/>
    <w:rsid w:val="000971B4"/>
    <w:rsid w:val="000A16E7"/>
    <w:rsid w:val="000E1B56"/>
    <w:rsid w:val="000E1D6C"/>
    <w:rsid w:val="000E519D"/>
    <w:rsid w:val="000F79A5"/>
    <w:rsid w:val="00107E34"/>
    <w:rsid w:val="0014035F"/>
    <w:rsid w:val="0014514B"/>
    <w:rsid w:val="001514B7"/>
    <w:rsid w:val="00154E7D"/>
    <w:rsid w:val="00155919"/>
    <w:rsid w:val="00163DA8"/>
    <w:rsid w:val="001768A4"/>
    <w:rsid w:val="001778B3"/>
    <w:rsid w:val="00180E39"/>
    <w:rsid w:val="00181DCC"/>
    <w:rsid w:val="00185C7F"/>
    <w:rsid w:val="00192FA3"/>
    <w:rsid w:val="001C22F1"/>
    <w:rsid w:val="001C2594"/>
    <w:rsid w:val="001C285B"/>
    <w:rsid w:val="001C2EE7"/>
    <w:rsid w:val="001C790E"/>
    <w:rsid w:val="00200066"/>
    <w:rsid w:val="00207A42"/>
    <w:rsid w:val="00250641"/>
    <w:rsid w:val="00262183"/>
    <w:rsid w:val="002625E0"/>
    <w:rsid w:val="0026474A"/>
    <w:rsid w:val="0026621E"/>
    <w:rsid w:val="00266418"/>
    <w:rsid w:val="002909EE"/>
    <w:rsid w:val="002967DA"/>
    <w:rsid w:val="002A6604"/>
    <w:rsid w:val="002B3296"/>
    <w:rsid w:val="002C469F"/>
    <w:rsid w:val="002E1EA4"/>
    <w:rsid w:val="002F2756"/>
    <w:rsid w:val="0031010A"/>
    <w:rsid w:val="00320CCF"/>
    <w:rsid w:val="00324AD9"/>
    <w:rsid w:val="00331C30"/>
    <w:rsid w:val="0035023F"/>
    <w:rsid w:val="00374B57"/>
    <w:rsid w:val="00396FAD"/>
    <w:rsid w:val="003A12F1"/>
    <w:rsid w:val="003A769E"/>
    <w:rsid w:val="003D415D"/>
    <w:rsid w:val="003D4D0B"/>
    <w:rsid w:val="003D77F4"/>
    <w:rsid w:val="0040287E"/>
    <w:rsid w:val="00415577"/>
    <w:rsid w:val="004170AF"/>
    <w:rsid w:val="00424B99"/>
    <w:rsid w:val="00432082"/>
    <w:rsid w:val="00442A1E"/>
    <w:rsid w:val="00454F37"/>
    <w:rsid w:val="00466979"/>
    <w:rsid w:val="004836E5"/>
    <w:rsid w:val="00487D08"/>
    <w:rsid w:val="00497F96"/>
    <w:rsid w:val="004A6F02"/>
    <w:rsid w:val="004A7238"/>
    <w:rsid w:val="004B4E2E"/>
    <w:rsid w:val="004B6817"/>
    <w:rsid w:val="004C5730"/>
    <w:rsid w:val="005109E5"/>
    <w:rsid w:val="00512751"/>
    <w:rsid w:val="00512BBC"/>
    <w:rsid w:val="00540FB1"/>
    <w:rsid w:val="005506B4"/>
    <w:rsid w:val="0055768B"/>
    <w:rsid w:val="00574A84"/>
    <w:rsid w:val="005807D3"/>
    <w:rsid w:val="00592A6C"/>
    <w:rsid w:val="005B3D97"/>
    <w:rsid w:val="005C00F2"/>
    <w:rsid w:val="005E383E"/>
    <w:rsid w:val="005F3678"/>
    <w:rsid w:val="005F72E2"/>
    <w:rsid w:val="005F7C4E"/>
    <w:rsid w:val="006001D9"/>
    <w:rsid w:val="00624212"/>
    <w:rsid w:val="006266D9"/>
    <w:rsid w:val="00644106"/>
    <w:rsid w:val="00667E74"/>
    <w:rsid w:val="00670175"/>
    <w:rsid w:val="00674B15"/>
    <w:rsid w:val="0067510B"/>
    <w:rsid w:val="006774BC"/>
    <w:rsid w:val="00677F51"/>
    <w:rsid w:val="00687129"/>
    <w:rsid w:val="00690226"/>
    <w:rsid w:val="006964ED"/>
    <w:rsid w:val="006B0E0B"/>
    <w:rsid w:val="006C4774"/>
    <w:rsid w:val="006E1332"/>
    <w:rsid w:val="006E3C36"/>
    <w:rsid w:val="006E633D"/>
    <w:rsid w:val="006F43AA"/>
    <w:rsid w:val="00707AEC"/>
    <w:rsid w:val="00721B80"/>
    <w:rsid w:val="00736930"/>
    <w:rsid w:val="007403BA"/>
    <w:rsid w:val="00742519"/>
    <w:rsid w:val="007447A6"/>
    <w:rsid w:val="00791805"/>
    <w:rsid w:val="00797F46"/>
    <w:rsid w:val="007A216D"/>
    <w:rsid w:val="007F00E3"/>
    <w:rsid w:val="00812248"/>
    <w:rsid w:val="00840C6F"/>
    <w:rsid w:val="0084243A"/>
    <w:rsid w:val="00850E68"/>
    <w:rsid w:val="0086019B"/>
    <w:rsid w:val="0089472E"/>
    <w:rsid w:val="008A71DE"/>
    <w:rsid w:val="008B2711"/>
    <w:rsid w:val="008C54BA"/>
    <w:rsid w:val="008D0030"/>
    <w:rsid w:val="008D3561"/>
    <w:rsid w:val="008D4D56"/>
    <w:rsid w:val="008F5523"/>
    <w:rsid w:val="00901969"/>
    <w:rsid w:val="00920481"/>
    <w:rsid w:val="00966CE9"/>
    <w:rsid w:val="009804BA"/>
    <w:rsid w:val="0098112D"/>
    <w:rsid w:val="0099664F"/>
    <w:rsid w:val="009F1CF3"/>
    <w:rsid w:val="009F6F55"/>
    <w:rsid w:val="009F7089"/>
    <w:rsid w:val="00A04363"/>
    <w:rsid w:val="00A076CE"/>
    <w:rsid w:val="00A12B37"/>
    <w:rsid w:val="00A316A6"/>
    <w:rsid w:val="00A55E9D"/>
    <w:rsid w:val="00A568AE"/>
    <w:rsid w:val="00A60822"/>
    <w:rsid w:val="00A70274"/>
    <w:rsid w:val="00A720CA"/>
    <w:rsid w:val="00A76C29"/>
    <w:rsid w:val="00A77421"/>
    <w:rsid w:val="00A80C5A"/>
    <w:rsid w:val="00A932BA"/>
    <w:rsid w:val="00AA68E2"/>
    <w:rsid w:val="00AC3473"/>
    <w:rsid w:val="00AD5CD6"/>
    <w:rsid w:val="00AF1B63"/>
    <w:rsid w:val="00AF7705"/>
    <w:rsid w:val="00B015AF"/>
    <w:rsid w:val="00B31386"/>
    <w:rsid w:val="00B624F0"/>
    <w:rsid w:val="00B67046"/>
    <w:rsid w:val="00B72933"/>
    <w:rsid w:val="00B7584A"/>
    <w:rsid w:val="00B77822"/>
    <w:rsid w:val="00BA66C8"/>
    <w:rsid w:val="00BC6875"/>
    <w:rsid w:val="00BE0ED4"/>
    <w:rsid w:val="00BE12F8"/>
    <w:rsid w:val="00C11637"/>
    <w:rsid w:val="00C471DC"/>
    <w:rsid w:val="00C73397"/>
    <w:rsid w:val="00C96045"/>
    <w:rsid w:val="00CA1058"/>
    <w:rsid w:val="00CA3563"/>
    <w:rsid w:val="00CC0F49"/>
    <w:rsid w:val="00CD3E6F"/>
    <w:rsid w:val="00D027A6"/>
    <w:rsid w:val="00D07167"/>
    <w:rsid w:val="00D4012A"/>
    <w:rsid w:val="00D624BA"/>
    <w:rsid w:val="00D75693"/>
    <w:rsid w:val="00D8400F"/>
    <w:rsid w:val="00DD3E55"/>
    <w:rsid w:val="00DE0DC6"/>
    <w:rsid w:val="00DE5758"/>
    <w:rsid w:val="00DE7882"/>
    <w:rsid w:val="00E04CB3"/>
    <w:rsid w:val="00E306E3"/>
    <w:rsid w:val="00E33172"/>
    <w:rsid w:val="00E37876"/>
    <w:rsid w:val="00E631F3"/>
    <w:rsid w:val="00E8378D"/>
    <w:rsid w:val="00E85C93"/>
    <w:rsid w:val="00ED365A"/>
    <w:rsid w:val="00EE11F3"/>
    <w:rsid w:val="00EE3228"/>
    <w:rsid w:val="00EE7AD8"/>
    <w:rsid w:val="00F02022"/>
    <w:rsid w:val="00F02FFD"/>
    <w:rsid w:val="00F03869"/>
    <w:rsid w:val="00F10901"/>
    <w:rsid w:val="00F11A55"/>
    <w:rsid w:val="00F16190"/>
    <w:rsid w:val="00F17113"/>
    <w:rsid w:val="00F23D37"/>
    <w:rsid w:val="00F4042B"/>
    <w:rsid w:val="00F4124A"/>
    <w:rsid w:val="00F4242F"/>
    <w:rsid w:val="00F53334"/>
    <w:rsid w:val="00F5468A"/>
    <w:rsid w:val="00F734B7"/>
    <w:rsid w:val="00F73893"/>
    <w:rsid w:val="00F81777"/>
    <w:rsid w:val="00FA30C0"/>
    <w:rsid w:val="00FA41D0"/>
    <w:rsid w:val="00FC7797"/>
    <w:rsid w:val="00FD3CC4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6EAE8E-A035-44E2-8131-58FAE2A5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43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1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F171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0"/>
    <w:uiPriority w:val="34"/>
    <w:qFormat/>
    <w:rsid w:val="00200066"/>
    <w:pPr>
      <w:ind w:leftChars="200" w:left="480"/>
    </w:pPr>
  </w:style>
  <w:style w:type="table" w:styleId="ab">
    <w:name w:val="Table Grid"/>
    <w:basedOn w:val="a2"/>
    <w:uiPriority w:val="59"/>
    <w:rsid w:val="00F81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E04CB3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40287E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ynNYwxD4PzLPHyt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QeV3GRtH6ynTa23R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300D0-6F85-4D15-BC94-A32A9794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列智</dc:creator>
  <cp:lastModifiedBy>User</cp:lastModifiedBy>
  <cp:revision>2</cp:revision>
  <cp:lastPrinted>2024-01-15T09:06:00Z</cp:lastPrinted>
  <dcterms:created xsi:type="dcterms:W3CDTF">2024-04-22T05:42:00Z</dcterms:created>
  <dcterms:modified xsi:type="dcterms:W3CDTF">2024-04-22T05:42:00Z</dcterms:modified>
</cp:coreProperties>
</file>